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67"/>
      </w:tblGrid>
      <w:tr w:rsidR="000A4E0F" w:rsidRPr="006B77AE" w:rsidTr="003D134A">
        <w:trPr>
          <w:trHeight w:val="165"/>
        </w:trPr>
        <w:tc>
          <w:tcPr>
            <w:tcW w:w="9167" w:type="dxa"/>
            <w:shd w:val="clear" w:color="auto" w:fill="FFFFFF" w:themeFill="background1"/>
            <w:vAlign w:val="center"/>
          </w:tcPr>
          <w:p w:rsidR="00860BD6" w:rsidRPr="00860BD6" w:rsidRDefault="00F63EFC" w:rsidP="00860BD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BD6">
              <w:rPr>
                <w:rFonts w:ascii="Times New Roman" w:hAnsi="Times New Roman" w:cs="Times New Roman"/>
                <w:b/>
                <w:sz w:val="32"/>
                <w:szCs w:val="32"/>
              </w:rPr>
              <w:t>PONUDBENI LIST</w:t>
            </w: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</w:tcPr>
          <w:p w:rsidR="000A4E0F" w:rsidRPr="006B77AE" w:rsidRDefault="000A4E0F" w:rsidP="00CE2C1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536F69" w:rsidRPr="006B77AE" w:rsidRDefault="000A4E0F" w:rsidP="00536F6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dmet </w:t>
            </w:r>
            <w:r w:rsidR="00536F69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prodaje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536F69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</w:t>
            </w:r>
          </w:p>
          <w:p w:rsidR="009158BD" w:rsidRPr="006B77AE" w:rsidRDefault="00536F69" w:rsidP="00FD42D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BD553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(navesti </w:t>
            </w:r>
            <w:r w:rsidR="00BD553E">
              <w:rPr>
                <w:rFonts w:ascii="Times New Roman" w:hAnsi="Times New Roman" w:cs="Times New Roman"/>
                <w:sz w:val="22"/>
                <w:szCs w:val="22"/>
              </w:rPr>
              <w:t>marku, tip i model vozila</w:t>
            </w:r>
            <w:r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iz javnog natječaja</w:t>
            </w:r>
            <w:r w:rsidR="00FD42DC"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za kojeg se podnosi ponuda</w:t>
            </w:r>
            <w:r w:rsidRPr="006B77A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67C48"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Pr="006B77AE" w:rsidRDefault="000A4E0F" w:rsidP="00FB4EF2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6B77AE" w:rsidRDefault="00536F69" w:rsidP="00BD553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Prodavatelj</w:t>
            </w:r>
            <w:r w:rsidR="000A4E0F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0A4E0F"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7AE" w:rsidRPr="006B77AE">
              <w:rPr>
                <w:rFonts w:ascii="Times New Roman" w:hAnsi="Times New Roman" w:cs="Times New Roman"/>
              </w:rPr>
              <w:t xml:space="preserve">Specijalna bolnica za medicinsku rehabilitaciju Varaždinske Toplice, Trg </w:t>
            </w:r>
            <w:r w:rsidR="00BD553E">
              <w:rPr>
                <w:rFonts w:ascii="Times New Roman" w:hAnsi="Times New Roman" w:cs="Times New Roman"/>
              </w:rPr>
              <w:t>sv.</w:t>
            </w:r>
            <w:r w:rsidR="006B77AE" w:rsidRPr="006B77AE">
              <w:rPr>
                <w:rFonts w:ascii="Times New Roman" w:hAnsi="Times New Roman" w:cs="Times New Roman"/>
              </w:rPr>
              <w:t xml:space="preserve"> Martina 1, 42223 Varaždinske Toplice, </w:t>
            </w:r>
          </w:p>
          <w:p w:rsidR="000A4E0F" w:rsidRPr="006B77AE" w:rsidRDefault="00BD553E" w:rsidP="00CE2C1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OIB: 6842590</w:t>
            </w:r>
            <w:r w:rsidR="006B77AE" w:rsidRPr="006B77AE">
              <w:rPr>
                <w:rFonts w:ascii="Times New Roman" w:hAnsi="Times New Roman" w:cs="Times New Roman"/>
              </w:rPr>
              <w:t>3637</w:t>
            </w: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FFFFFF" w:themeFill="background1"/>
          </w:tcPr>
          <w:p w:rsidR="000A4E0F" w:rsidRPr="006B77AE" w:rsidRDefault="000A4E0F" w:rsidP="00DF79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govorna osoba </w:t>
            </w:r>
            <w:r w:rsidR="006B77AE">
              <w:rPr>
                <w:rFonts w:ascii="Times New Roman" w:hAnsi="Times New Roman" w:cs="Times New Roman"/>
                <w:b/>
                <w:sz w:val="22"/>
                <w:szCs w:val="22"/>
              </w:rPr>
              <w:t>prodavatelja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7AE">
              <w:rPr>
                <w:rFonts w:ascii="Times New Roman" w:hAnsi="Times New Roman" w:cs="Times New Roman"/>
                <w:sz w:val="22"/>
                <w:szCs w:val="22"/>
              </w:rPr>
              <w:t>Denis</w:t>
            </w:r>
            <w:r w:rsidR="00F45609" w:rsidRPr="006B77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77AE">
              <w:rPr>
                <w:rFonts w:ascii="Times New Roman" w:hAnsi="Times New Roman" w:cs="Times New Roman"/>
                <w:sz w:val="22"/>
                <w:szCs w:val="22"/>
              </w:rPr>
              <w:t>Kovačić</w:t>
            </w:r>
            <w:r w:rsidR="00F45609" w:rsidRPr="006B77AE">
              <w:rPr>
                <w:rFonts w:ascii="Times New Roman" w:hAnsi="Times New Roman" w:cs="Times New Roman"/>
                <w:sz w:val="22"/>
                <w:szCs w:val="22"/>
              </w:rPr>
              <w:t>, dr. med.</w:t>
            </w:r>
            <w:r w:rsidR="006B77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B77AE">
              <w:rPr>
                <w:rFonts w:ascii="Times New Roman" w:hAnsi="Times New Roman" w:cs="Times New Roman"/>
                <w:sz w:val="22"/>
                <w:szCs w:val="22"/>
              </w:rPr>
              <w:t>spec</w:t>
            </w:r>
            <w:proofErr w:type="spellEnd"/>
            <w:r w:rsidR="00B370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17038" w:rsidRPr="006B77AE" w:rsidRDefault="00417038" w:rsidP="00DF79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F69" w:rsidRPr="006B77AE" w:rsidRDefault="00536F69" w:rsidP="00DF799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6F69" w:rsidRPr="006B77AE" w:rsidRDefault="00536F69" w:rsidP="00DF799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ODACI O PONUDITELJU</w:t>
            </w:r>
          </w:p>
          <w:p w:rsidR="00536F69" w:rsidRPr="006B77AE" w:rsidRDefault="00536F69" w:rsidP="00DF799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417038" w:rsidRPr="006B77AE" w:rsidRDefault="00536F69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Ime i prezime/</w:t>
            </w:r>
            <w:r w:rsidR="000A4E0F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Naziv ponuditelja:</w:t>
            </w:r>
            <w:r w:rsidR="00E6486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</w:t>
            </w:r>
            <w:r w:rsidR="00E64866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</w:t>
            </w:r>
          </w:p>
        </w:tc>
      </w:tr>
      <w:tr w:rsidR="00536F69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536F69" w:rsidRPr="006B77AE" w:rsidRDefault="00536F69" w:rsidP="00E6486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Adresa (poslovno sjedište)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417038">
        <w:trPr>
          <w:trHeight w:val="536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OIB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Broj računa (IBAN)</w:t>
            </w:r>
            <w:r w:rsidR="00536F69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, banka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Odgovorna osoba za potpisivanje ugovora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Kontakt osoba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Tel/Fax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E-pošta: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___________________________________________________</w:t>
            </w:r>
            <w:r w:rsidR="00782EEE"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</w:p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A90DCF">
        <w:trPr>
          <w:trHeight w:val="214"/>
        </w:trPr>
        <w:tc>
          <w:tcPr>
            <w:tcW w:w="9167" w:type="dxa"/>
            <w:shd w:val="clear" w:color="auto" w:fill="FFFFFF" w:themeFill="background1"/>
          </w:tcPr>
          <w:p w:rsidR="000A4E0F" w:rsidRPr="00A90DCF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ONUDA</w:t>
            </w: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417038" w:rsidRPr="006B77AE" w:rsidRDefault="00417038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891743">
        <w:trPr>
          <w:trHeight w:val="905"/>
        </w:trPr>
        <w:tc>
          <w:tcPr>
            <w:tcW w:w="9167" w:type="dxa"/>
            <w:shd w:val="clear" w:color="auto" w:fill="auto"/>
          </w:tcPr>
          <w:p w:rsidR="000A4E0F" w:rsidRPr="006B77AE" w:rsidRDefault="00536F69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Iznos cijene</w:t>
            </w:r>
            <w:r w:rsidR="002C57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u eurima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koja se nudi (brojkom</w:t>
            </w:r>
            <w:r w:rsidR="00BD553E">
              <w:rPr>
                <w:rFonts w:ascii="Times New Roman" w:hAnsi="Times New Roman" w:cs="Times New Roman"/>
                <w:b/>
                <w:sz w:val="22"/>
                <w:szCs w:val="22"/>
              </w:rPr>
              <w:t>/slova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="000A4E0F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</w:t>
            </w:r>
            <w:r w:rsidR="0041703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  <w:r w:rsidR="00BD553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</w:t>
            </w:r>
          </w:p>
          <w:p w:rsidR="00BD553E" w:rsidRPr="006B77AE" w:rsidRDefault="00BD553E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17038" w:rsidRPr="00BD553E" w:rsidRDefault="00BD553E" w:rsidP="00BD553E">
            <w:pPr>
              <w:pStyle w:val="Default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D553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nuditelj slanjem ponude daje privolu za korištenje svojih osobnih podataka za potrebe provedbe</w:t>
            </w:r>
            <w:r w:rsidR="00B92D1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ovog</w:t>
            </w:r>
            <w:r w:rsidRPr="00BD553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javnog natječaja, a prodavatelj se obvezuje da iste neće koristiti u druge svrhe. </w:t>
            </w:r>
          </w:p>
          <w:p w:rsidR="00BD553E" w:rsidRPr="006B77AE" w:rsidRDefault="00BD553E" w:rsidP="00BD553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4E0F" w:rsidRPr="006B77AE" w:rsidTr="00E740E4">
        <w:trPr>
          <w:trHeight w:val="310"/>
        </w:trPr>
        <w:tc>
          <w:tcPr>
            <w:tcW w:w="9167" w:type="dxa"/>
            <w:shd w:val="clear" w:color="auto" w:fill="auto"/>
            <w:vAlign w:val="center"/>
          </w:tcPr>
          <w:p w:rsidR="00536F69" w:rsidRPr="006B77AE" w:rsidRDefault="00536F69" w:rsidP="00E740E4">
            <w:pPr>
              <w:pStyle w:val="Default"/>
              <w:spacing w:line="220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PRILOZ</w:t>
            </w:r>
            <w:r w:rsidR="00E740E4">
              <w:rPr>
                <w:rFonts w:ascii="Times New Roman" w:hAnsi="Times New Roman" w:cs="Times New Roman"/>
                <w:b/>
                <w:sz w:val="22"/>
                <w:szCs w:val="22"/>
              </w:rPr>
              <w:t>I PONUDI KOJI SE OBAVEZNO PRILAŽ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U:</w:t>
            </w:r>
          </w:p>
        </w:tc>
      </w:tr>
      <w:tr w:rsidR="00536F69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536F69" w:rsidRPr="006B77AE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B77AE">
              <w:rPr>
                <w:rFonts w:ascii="Times New Roman" w:hAnsi="Times New Roman"/>
                <w:sz w:val="20"/>
              </w:rPr>
              <w:t>Potvrdu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pre</w:t>
            </w:r>
            <w:r w:rsidR="00C76CBE">
              <w:rPr>
                <w:rFonts w:ascii="Times New Roman" w:hAnsi="Times New Roman"/>
                <w:sz w:val="20"/>
              </w:rPr>
              <w:t>gledu</w:t>
            </w:r>
            <w:proofErr w:type="spellEnd"/>
            <w:r w:rsidR="00C76CB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76CBE">
              <w:rPr>
                <w:rFonts w:ascii="Times New Roman" w:hAnsi="Times New Roman"/>
                <w:sz w:val="20"/>
              </w:rPr>
              <w:t>stanja</w:t>
            </w:r>
            <w:proofErr w:type="spellEnd"/>
            <w:r w:rsidR="00C76CB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C76CBE">
              <w:rPr>
                <w:rFonts w:ascii="Times New Roman" w:hAnsi="Times New Roman"/>
                <w:sz w:val="20"/>
              </w:rPr>
              <w:t>vozila</w:t>
            </w:r>
            <w:proofErr w:type="spellEnd"/>
            <w:r w:rsidR="00C76CBE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="00C76CBE">
              <w:rPr>
                <w:rFonts w:ascii="Times New Roman" w:hAnsi="Times New Roman"/>
                <w:sz w:val="20"/>
              </w:rPr>
              <w:t>Prilog</w:t>
            </w:r>
            <w:proofErr w:type="spellEnd"/>
            <w:r w:rsidR="00C76CBE">
              <w:rPr>
                <w:rFonts w:ascii="Times New Roman" w:hAnsi="Times New Roman"/>
                <w:sz w:val="20"/>
              </w:rPr>
              <w:t xml:space="preserve"> 2.</w:t>
            </w:r>
          </w:p>
          <w:p w:rsidR="00536F69" w:rsidRPr="006B77AE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B77AE">
              <w:rPr>
                <w:rFonts w:ascii="Times New Roman" w:hAnsi="Times New Roman"/>
                <w:sz w:val="20"/>
              </w:rPr>
              <w:t>Dokaz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o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uplaćenoj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jamčevini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>,</w:t>
            </w:r>
          </w:p>
          <w:p w:rsidR="00536F69" w:rsidRPr="006B77AE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B77AE">
              <w:rPr>
                <w:rFonts w:ascii="Times New Roman" w:hAnsi="Times New Roman"/>
                <w:sz w:val="20"/>
              </w:rPr>
              <w:t>Presliku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B92D13">
              <w:rPr>
                <w:rFonts w:ascii="Times New Roman" w:hAnsi="Times New Roman"/>
                <w:sz w:val="20"/>
              </w:rPr>
              <w:t>osobne</w:t>
            </w:r>
            <w:proofErr w:type="spellEnd"/>
            <w:r w:rsidR="00B92D13">
              <w:rPr>
                <w:rFonts w:ascii="Times New Roman" w:hAnsi="Times New Roman"/>
                <w:sz w:val="20"/>
              </w:rPr>
              <w:t xml:space="preserve"> iskaznice</w:t>
            </w:r>
            <w:bookmarkStart w:id="0" w:name="_GoBack"/>
            <w:bookmarkEnd w:id="0"/>
            <w:r w:rsidRPr="006B77AE">
              <w:rPr>
                <w:rFonts w:ascii="Times New Roman" w:hAnsi="Times New Roman"/>
                <w:sz w:val="20"/>
              </w:rPr>
              <w:t xml:space="preserve"> (za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fizičke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osobe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ak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primjenjiv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>),</w:t>
            </w:r>
          </w:p>
          <w:p w:rsidR="00536F69" w:rsidRPr="006B77AE" w:rsidRDefault="00536F69" w:rsidP="00891743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B77AE">
              <w:rPr>
                <w:rFonts w:ascii="Times New Roman" w:hAnsi="Times New Roman"/>
                <w:sz w:val="20"/>
              </w:rPr>
              <w:t>Presliku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obrtnice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(za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obrtnike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ak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primjenjiv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>),</w:t>
            </w:r>
            <w:r w:rsidR="007D2898"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ili</w:t>
            </w:r>
            <w:proofErr w:type="spellEnd"/>
          </w:p>
          <w:p w:rsidR="00536F69" w:rsidRPr="0005153A" w:rsidRDefault="00536F69" w:rsidP="0005153A">
            <w:pPr>
              <w:pStyle w:val="Odlomakpopisa"/>
              <w:numPr>
                <w:ilvl w:val="0"/>
                <w:numId w:val="4"/>
              </w:numPr>
              <w:spacing w:line="240" w:lineRule="exact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 w:rsidRPr="006B77AE">
              <w:rPr>
                <w:rFonts w:ascii="Times New Roman" w:hAnsi="Times New Roman"/>
                <w:sz w:val="20"/>
              </w:rPr>
              <w:t>Presliku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izvoda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iz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sudskog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registra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(za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trgovačk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društv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ak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 xml:space="preserve"> je </w:t>
            </w:r>
            <w:proofErr w:type="spellStart"/>
            <w:r w:rsidRPr="006B77AE">
              <w:rPr>
                <w:rFonts w:ascii="Times New Roman" w:hAnsi="Times New Roman"/>
                <w:sz w:val="20"/>
              </w:rPr>
              <w:t>primjenjivo</w:t>
            </w:r>
            <w:proofErr w:type="spellEnd"/>
            <w:r w:rsidRPr="006B77AE">
              <w:rPr>
                <w:rFonts w:ascii="Times New Roman" w:hAnsi="Times New Roman"/>
                <w:sz w:val="20"/>
              </w:rPr>
              <w:t>).</w:t>
            </w:r>
          </w:p>
        </w:tc>
      </w:tr>
      <w:tr w:rsidR="000A4E0F" w:rsidRPr="006B77AE" w:rsidTr="00DF799F">
        <w:trPr>
          <w:trHeight w:val="165"/>
        </w:trPr>
        <w:tc>
          <w:tcPr>
            <w:tcW w:w="9167" w:type="dxa"/>
            <w:shd w:val="clear" w:color="auto" w:fill="auto"/>
          </w:tcPr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1743" w:rsidRPr="006B77AE" w:rsidRDefault="00891743" w:rsidP="00CE2C1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A4E0F" w:rsidRPr="006B77AE" w:rsidRDefault="000A4E0F" w:rsidP="00CE2C1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   </w:t>
            </w:r>
            <w:r w:rsidR="00BD55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</w:t>
            </w:r>
            <w:r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_____________________________</w:t>
            </w:r>
            <w:r w:rsidR="007D2898" w:rsidRPr="006B77AE">
              <w:rPr>
                <w:rFonts w:ascii="Times New Roman" w:hAnsi="Times New Roman" w:cs="Times New Roman"/>
                <w:b/>
                <w:sz w:val="22"/>
                <w:szCs w:val="22"/>
              </w:rPr>
              <w:t>_____</w:t>
            </w:r>
          </w:p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</w:t>
            </w:r>
            <w:r w:rsidR="00BD5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Pr="006B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vjerava ovlaštena osoba ponuditelja</w:t>
            </w:r>
          </w:p>
          <w:p w:rsidR="000A4E0F" w:rsidRPr="006B77AE" w:rsidRDefault="000A4E0F" w:rsidP="00CE2C1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D55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</w:t>
            </w:r>
            <w:r w:rsidRPr="006B77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ime i prezime, potpis)</w:t>
            </w:r>
          </w:p>
          <w:p w:rsidR="007D2898" w:rsidRPr="006B77AE" w:rsidRDefault="007D2898" w:rsidP="00CE2C1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743" w:rsidRPr="006B77AE" w:rsidRDefault="00891743" w:rsidP="007D289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E0F" w:rsidRPr="006B77AE" w:rsidRDefault="00536F69" w:rsidP="007D2898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77AE">
              <w:rPr>
                <w:rFonts w:ascii="Times New Roman" w:hAnsi="Times New Roman" w:cs="Times New Roman"/>
                <w:b/>
                <w:sz w:val="20"/>
                <w:szCs w:val="20"/>
              </w:rPr>
              <w:t>Mjesto i datum: __________________________________________</w:t>
            </w:r>
          </w:p>
        </w:tc>
      </w:tr>
    </w:tbl>
    <w:p w:rsidR="000A4E0F" w:rsidRPr="006B77AE" w:rsidRDefault="000A4E0F" w:rsidP="00BD553E">
      <w:pPr>
        <w:spacing w:line="240" w:lineRule="auto"/>
        <w:rPr>
          <w:rFonts w:ascii="Times New Roman" w:hAnsi="Times New Roman" w:cs="Times New Roman"/>
          <w:vertAlign w:val="superscript"/>
        </w:rPr>
      </w:pPr>
    </w:p>
    <w:sectPr w:rsidR="000A4E0F" w:rsidRPr="006B77AE" w:rsidSect="00536F6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5D" w:rsidRDefault="0053225D" w:rsidP="00536F69">
      <w:pPr>
        <w:spacing w:after="0" w:line="240" w:lineRule="auto"/>
      </w:pPr>
      <w:r>
        <w:separator/>
      </w:r>
    </w:p>
  </w:endnote>
  <w:endnote w:type="continuationSeparator" w:id="0">
    <w:p w:rsidR="0053225D" w:rsidRDefault="0053225D" w:rsidP="0053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5D" w:rsidRDefault="0053225D" w:rsidP="00536F69">
      <w:pPr>
        <w:spacing w:after="0" w:line="240" w:lineRule="auto"/>
      </w:pPr>
      <w:r>
        <w:separator/>
      </w:r>
    </w:p>
  </w:footnote>
  <w:footnote w:type="continuationSeparator" w:id="0">
    <w:p w:rsidR="0053225D" w:rsidRDefault="0053225D" w:rsidP="00536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69" w:rsidRDefault="005B34E7">
    <w:pPr>
      <w:pStyle w:val="Zaglavlje"/>
    </w:pPr>
    <w:r>
      <w:t>Prilog</w:t>
    </w:r>
    <w:r w:rsidR="00536F69">
      <w:t xml:space="preserve">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2E43"/>
    <w:multiLevelType w:val="hybridMultilevel"/>
    <w:tmpl w:val="24706804"/>
    <w:lvl w:ilvl="0" w:tplc="873C970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E3006"/>
    <w:multiLevelType w:val="hybridMultilevel"/>
    <w:tmpl w:val="D67E41C2"/>
    <w:lvl w:ilvl="0" w:tplc="969E9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550D5"/>
    <w:multiLevelType w:val="hybridMultilevel"/>
    <w:tmpl w:val="1C44CF34"/>
    <w:lvl w:ilvl="0" w:tplc="A3B2726C">
      <w:start w:val="3"/>
      <w:numFmt w:val="bullet"/>
      <w:lvlText w:val="-"/>
      <w:lvlJc w:val="left"/>
      <w:pPr>
        <w:ind w:left="1641" w:hanging="360"/>
      </w:pPr>
      <w:rPr>
        <w:rFonts w:ascii="Arial Narrow" w:eastAsia="Times New Roman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758370E3"/>
    <w:multiLevelType w:val="hybridMultilevel"/>
    <w:tmpl w:val="E60C0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E0F"/>
    <w:rsid w:val="00032526"/>
    <w:rsid w:val="00046F8C"/>
    <w:rsid w:val="0005153A"/>
    <w:rsid w:val="00063D1A"/>
    <w:rsid w:val="00071329"/>
    <w:rsid w:val="0007214D"/>
    <w:rsid w:val="00076F1B"/>
    <w:rsid w:val="000867D4"/>
    <w:rsid w:val="000A4E0F"/>
    <w:rsid w:val="000C2CDA"/>
    <w:rsid w:val="000C4FA7"/>
    <w:rsid w:val="000D1CE5"/>
    <w:rsid w:val="000D2EA3"/>
    <w:rsid w:val="000D5AD0"/>
    <w:rsid w:val="000F606E"/>
    <w:rsid w:val="00123813"/>
    <w:rsid w:val="00126DA0"/>
    <w:rsid w:val="001331EC"/>
    <w:rsid w:val="00133E91"/>
    <w:rsid w:val="001424C7"/>
    <w:rsid w:val="00162580"/>
    <w:rsid w:val="00170BDD"/>
    <w:rsid w:val="00173E09"/>
    <w:rsid w:val="00174FEA"/>
    <w:rsid w:val="00187DCE"/>
    <w:rsid w:val="00191D60"/>
    <w:rsid w:val="001B05BD"/>
    <w:rsid w:val="001B0AEC"/>
    <w:rsid w:val="001B0FB4"/>
    <w:rsid w:val="001C03DB"/>
    <w:rsid w:val="001D1A92"/>
    <w:rsid w:val="001D2F7D"/>
    <w:rsid w:val="001E5764"/>
    <w:rsid w:val="0021702F"/>
    <w:rsid w:val="00217388"/>
    <w:rsid w:val="0023314F"/>
    <w:rsid w:val="00254915"/>
    <w:rsid w:val="002623D9"/>
    <w:rsid w:val="00281836"/>
    <w:rsid w:val="002C28BB"/>
    <w:rsid w:val="002C57C0"/>
    <w:rsid w:val="002D680D"/>
    <w:rsid w:val="002E1D8E"/>
    <w:rsid w:val="002F003C"/>
    <w:rsid w:val="002F3B1D"/>
    <w:rsid w:val="002F52FE"/>
    <w:rsid w:val="002F54D9"/>
    <w:rsid w:val="00302D4B"/>
    <w:rsid w:val="003156CE"/>
    <w:rsid w:val="00331A30"/>
    <w:rsid w:val="0033298F"/>
    <w:rsid w:val="0033331D"/>
    <w:rsid w:val="00342118"/>
    <w:rsid w:val="0035013A"/>
    <w:rsid w:val="003835C5"/>
    <w:rsid w:val="003A2C08"/>
    <w:rsid w:val="003A4377"/>
    <w:rsid w:val="003D134A"/>
    <w:rsid w:val="003F068D"/>
    <w:rsid w:val="003F57AC"/>
    <w:rsid w:val="0040684A"/>
    <w:rsid w:val="00413F00"/>
    <w:rsid w:val="0041400D"/>
    <w:rsid w:val="00417038"/>
    <w:rsid w:val="00425F09"/>
    <w:rsid w:val="00477271"/>
    <w:rsid w:val="00486CF2"/>
    <w:rsid w:val="004918B3"/>
    <w:rsid w:val="00491B20"/>
    <w:rsid w:val="004C2198"/>
    <w:rsid w:val="004D4C22"/>
    <w:rsid w:val="0053225D"/>
    <w:rsid w:val="0053265A"/>
    <w:rsid w:val="00536F69"/>
    <w:rsid w:val="00542218"/>
    <w:rsid w:val="005817ED"/>
    <w:rsid w:val="00593DB5"/>
    <w:rsid w:val="005B34E7"/>
    <w:rsid w:val="005C64F3"/>
    <w:rsid w:val="005C7B2A"/>
    <w:rsid w:val="005D5FEE"/>
    <w:rsid w:val="005D6165"/>
    <w:rsid w:val="00605AE2"/>
    <w:rsid w:val="00647189"/>
    <w:rsid w:val="00647EB1"/>
    <w:rsid w:val="00663E59"/>
    <w:rsid w:val="0067391D"/>
    <w:rsid w:val="006936DB"/>
    <w:rsid w:val="006B77AE"/>
    <w:rsid w:val="006C0774"/>
    <w:rsid w:val="006C5CED"/>
    <w:rsid w:val="006C7D1D"/>
    <w:rsid w:val="006D6009"/>
    <w:rsid w:val="00701612"/>
    <w:rsid w:val="0070181D"/>
    <w:rsid w:val="00706182"/>
    <w:rsid w:val="00711D9B"/>
    <w:rsid w:val="0074240D"/>
    <w:rsid w:val="00756D52"/>
    <w:rsid w:val="00765DB7"/>
    <w:rsid w:val="007705ED"/>
    <w:rsid w:val="00782EEE"/>
    <w:rsid w:val="00793740"/>
    <w:rsid w:val="007C2A32"/>
    <w:rsid w:val="007C5362"/>
    <w:rsid w:val="007C7F92"/>
    <w:rsid w:val="007D2898"/>
    <w:rsid w:val="007F6CBD"/>
    <w:rsid w:val="00815820"/>
    <w:rsid w:val="00823CFD"/>
    <w:rsid w:val="00832EC1"/>
    <w:rsid w:val="008439B5"/>
    <w:rsid w:val="00860BD6"/>
    <w:rsid w:val="00871D35"/>
    <w:rsid w:val="00891743"/>
    <w:rsid w:val="008D77A7"/>
    <w:rsid w:val="008E50FA"/>
    <w:rsid w:val="00904002"/>
    <w:rsid w:val="0090637D"/>
    <w:rsid w:val="009158BD"/>
    <w:rsid w:val="009159E6"/>
    <w:rsid w:val="00943AF0"/>
    <w:rsid w:val="00961F90"/>
    <w:rsid w:val="009A603F"/>
    <w:rsid w:val="009A6352"/>
    <w:rsid w:val="009B19F5"/>
    <w:rsid w:val="009B29C5"/>
    <w:rsid w:val="009C77A2"/>
    <w:rsid w:val="009F649D"/>
    <w:rsid w:val="00A27903"/>
    <w:rsid w:val="00A51743"/>
    <w:rsid w:val="00A83C5D"/>
    <w:rsid w:val="00A90DCF"/>
    <w:rsid w:val="00AD157C"/>
    <w:rsid w:val="00AD30D7"/>
    <w:rsid w:val="00B17986"/>
    <w:rsid w:val="00B253EB"/>
    <w:rsid w:val="00B37033"/>
    <w:rsid w:val="00B47ED5"/>
    <w:rsid w:val="00B50C6A"/>
    <w:rsid w:val="00B63C3F"/>
    <w:rsid w:val="00B84988"/>
    <w:rsid w:val="00B9200F"/>
    <w:rsid w:val="00B92D13"/>
    <w:rsid w:val="00BA5FEF"/>
    <w:rsid w:val="00BB0B28"/>
    <w:rsid w:val="00BC4BC6"/>
    <w:rsid w:val="00BD0229"/>
    <w:rsid w:val="00BD553E"/>
    <w:rsid w:val="00BE5680"/>
    <w:rsid w:val="00C315ED"/>
    <w:rsid w:val="00C374F3"/>
    <w:rsid w:val="00C61589"/>
    <w:rsid w:val="00C76CBE"/>
    <w:rsid w:val="00CC4EAB"/>
    <w:rsid w:val="00CD0D73"/>
    <w:rsid w:val="00CD1393"/>
    <w:rsid w:val="00CF58E5"/>
    <w:rsid w:val="00D01FED"/>
    <w:rsid w:val="00D02A7F"/>
    <w:rsid w:val="00D37838"/>
    <w:rsid w:val="00D5126B"/>
    <w:rsid w:val="00D7571A"/>
    <w:rsid w:val="00D84749"/>
    <w:rsid w:val="00D9116B"/>
    <w:rsid w:val="00D91236"/>
    <w:rsid w:val="00DD3BC4"/>
    <w:rsid w:val="00DE5F70"/>
    <w:rsid w:val="00DF6D0A"/>
    <w:rsid w:val="00DF799F"/>
    <w:rsid w:val="00E31866"/>
    <w:rsid w:val="00E431D5"/>
    <w:rsid w:val="00E43490"/>
    <w:rsid w:val="00E44ED3"/>
    <w:rsid w:val="00E559C1"/>
    <w:rsid w:val="00E64866"/>
    <w:rsid w:val="00E67C48"/>
    <w:rsid w:val="00E740E4"/>
    <w:rsid w:val="00E82601"/>
    <w:rsid w:val="00E84AF7"/>
    <w:rsid w:val="00EA42AC"/>
    <w:rsid w:val="00EA6E98"/>
    <w:rsid w:val="00EB2134"/>
    <w:rsid w:val="00EB7E86"/>
    <w:rsid w:val="00EC6341"/>
    <w:rsid w:val="00ED1A26"/>
    <w:rsid w:val="00F03C1A"/>
    <w:rsid w:val="00F45609"/>
    <w:rsid w:val="00F45DF0"/>
    <w:rsid w:val="00F63EFC"/>
    <w:rsid w:val="00F85E74"/>
    <w:rsid w:val="00F9418B"/>
    <w:rsid w:val="00FB4EF2"/>
    <w:rsid w:val="00FC0069"/>
    <w:rsid w:val="00FD42DC"/>
    <w:rsid w:val="00FE0C97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06451-4802-496F-9224-64D9076B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E0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A4E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A4E0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7DCE"/>
    <w:rPr>
      <w:rFonts w:ascii="Tahoma" w:eastAsiaTheme="minorEastAsia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rsid w:val="009A60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9A603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063D1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en-AU"/>
    </w:rPr>
  </w:style>
  <w:style w:type="paragraph" w:styleId="Bezproreda">
    <w:name w:val="No Spacing"/>
    <w:uiPriority w:val="1"/>
    <w:qFormat/>
    <w:rsid w:val="00063D1A"/>
    <w:pPr>
      <w:spacing w:after="0" w:line="240" w:lineRule="auto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6F6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6F6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5AAF-0CAA-4F22-A6E2-1A85553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ziv za dostavu ponude</vt:lpstr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dostavu ponude</dc:title>
  <dc:subject>BN-10-14</dc:subject>
  <dc:creator>Anita</dc:creator>
  <cp:lastModifiedBy>Spomenka Sakač</cp:lastModifiedBy>
  <cp:revision>23</cp:revision>
  <cp:lastPrinted>2018-08-24T07:46:00Z</cp:lastPrinted>
  <dcterms:created xsi:type="dcterms:W3CDTF">2018-08-24T07:34:00Z</dcterms:created>
  <dcterms:modified xsi:type="dcterms:W3CDTF">2023-06-07T10:27:00Z</dcterms:modified>
</cp:coreProperties>
</file>